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151CD2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0A4C5F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778D0A" wp14:editId="796A654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CBA549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720B486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4D06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CFA1D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24645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CE992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27A7B7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83DAE3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052416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A3707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C1D74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1E1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AB9AD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0314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CCF882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0A801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86100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C4A0FF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4B782D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EA3F6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33DA7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F4410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13F37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140ED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2EE17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30C26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42F73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B7A0FA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434818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2422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3F82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B6D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C7B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8E9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B58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1720C8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82948" w14:textId="1C5E3B02" w:rsidR="004A3F70" w:rsidRPr="00257E41" w:rsidRDefault="00F75BB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B4661C" w14:paraId="0FA270B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8FD3D" w14:textId="77777777" w:rsidR="004A3F70" w:rsidRPr="00B4661C" w:rsidRDefault="00E2285A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80307" w14:textId="474098A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8CC62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57EDB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0545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FD9E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876661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F93EC" w14:textId="29F5F928" w:rsidR="004A3F70" w:rsidRPr="00B4661C" w:rsidRDefault="00F75BB3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62BBE">
              <w:rPr>
                <w:rFonts w:eastAsia="Times New Roman"/>
                <w:sz w:val="20"/>
                <w:szCs w:val="20"/>
              </w:rPr>
              <w:t>-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A81C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14:paraId="00465BC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BBF46" w14:textId="77777777" w:rsidR="004A3F70" w:rsidRPr="00B4661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475DE9C" w14:textId="59156EF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E9DC0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AA5B0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872B94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43B29F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C6D482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D353E6" w14:textId="7506DE94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4E5624D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B7DC5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B4661C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4B9F0" w14:textId="1CB5A493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E11CA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D57E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2644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9DE171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DE8A3C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A060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4FE8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14:paraId="4643BD3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CF253D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AD481A7" w14:textId="60E5F6CE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7EE47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0FB2BA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4848F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23D278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64E1BE8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919D13" w14:textId="54B87E5C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54739A0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FB71C" w14:textId="77777777" w:rsidR="004A3F70" w:rsidRPr="00B4661C" w:rsidRDefault="002F2FFD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E080DD" w14:textId="02673A53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C9A5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ADA31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1860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04FC0E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A7B875" w14:textId="77777777"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C1AD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7FC9F5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7C73C51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949E5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C4D559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9744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D889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D5A9F" w14:textId="030F80B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DEA834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8BAAB0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C4132B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C448A20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14:paraId="6A122C9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BF60C" w14:textId="77777777"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FAC7F4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D5D22E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CFE36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E12CBD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97E47AC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C90525F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7B4EBE5" w14:textId="77777777" w:rsidR="007166B7" w:rsidRPr="00B4661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2CA5A7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7FCD8B3" w14:textId="77777777"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453D00" w14:textId="2D9CEFE9" w:rsidR="00B4661C" w:rsidRPr="00B4661C" w:rsidRDefault="00B4661C" w:rsidP="00965409">
      <w:pPr>
        <w:spacing w:after="0"/>
        <w:jc w:val="center"/>
        <w:rPr>
          <w:b/>
          <w:bCs/>
        </w:rPr>
      </w:pPr>
      <w:r>
        <w:rPr>
          <w:b/>
          <w:bCs/>
        </w:rPr>
        <w:t>RESOLUTION FOR ACQUISITION OF PROPERTY FOR ROADWAY IMPROVEMENT</w:t>
      </w:r>
    </w:p>
    <w:p w14:paraId="39BC4278" w14:textId="77777777" w:rsidR="00777A1D" w:rsidRDefault="00777A1D" w:rsidP="00777A1D">
      <w:pPr>
        <w:spacing w:after="0"/>
        <w:jc w:val="both"/>
        <w:rPr>
          <w:b/>
          <w:bCs/>
        </w:rPr>
      </w:pPr>
    </w:p>
    <w:p w14:paraId="6B9E2E8A" w14:textId="77777777" w:rsidR="00777A1D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as part of the Borough’s long term plan </w:t>
      </w:r>
      <w:r w:rsidR="00777A1D">
        <w:t xml:space="preserve">with the County of Bergen </w:t>
      </w:r>
      <w:r w:rsidRPr="00B4661C">
        <w:t xml:space="preserve">to improve River Road, there is a piece of property </w:t>
      </w:r>
      <w:r w:rsidR="00F75BB3">
        <w:t>Block 2, Lot(s) 4 &amp; 5</w:t>
      </w:r>
      <w:r w:rsidRPr="00B4661C">
        <w:t xml:space="preserve">, </w:t>
      </w:r>
      <w:r w:rsidR="00F75BB3">
        <w:t xml:space="preserve">commonly known as 1531 &amp; 1541 </w:t>
      </w:r>
      <w:r w:rsidRPr="00B4661C">
        <w:t>River Road which is available for purchase by the Borough; and</w:t>
      </w:r>
    </w:p>
    <w:p w14:paraId="3941FFEB" w14:textId="19F02F1E" w:rsidR="00BA0355" w:rsidRPr="00B4661C" w:rsidRDefault="00777A1D" w:rsidP="00BA0355">
      <w:pPr>
        <w:jc w:val="both"/>
      </w:pPr>
      <w:r>
        <w:rPr>
          <w:b/>
        </w:rPr>
        <w:t xml:space="preserve">WHEREAS, </w:t>
      </w:r>
      <w:r>
        <w:t>when the County of Bergen plans for the improvement of a county roadway, the responsibility for right of way and property acquisition lies with the municipality in which the improvement is to take place; and</w:t>
      </w:r>
      <w:r w:rsidR="00BA0355" w:rsidRPr="00B4661C">
        <w:t xml:space="preserve"> </w:t>
      </w:r>
    </w:p>
    <w:p w14:paraId="3403A8D2" w14:textId="06422EB4" w:rsidR="00BA0355" w:rsidRPr="00B4661C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an appraisal of the propert</w:t>
      </w:r>
      <w:r w:rsidR="00F75BB3">
        <w:t xml:space="preserve">y was obtained </w:t>
      </w:r>
      <w:r w:rsidR="00777A1D">
        <w:t xml:space="preserve">by the Borough of Edgewater appraisal firm of McNerney &amp; Associates </w:t>
      </w:r>
      <w:r w:rsidR="00F75BB3">
        <w:t>in order to negotiate with the seller</w:t>
      </w:r>
      <w:r w:rsidRPr="00B4661C">
        <w:t xml:space="preserve">; and </w:t>
      </w:r>
    </w:p>
    <w:p w14:paraId="0B7060F3" w14:textId="0AEDE5F3" w:rsidR="00BA0355" w:rsidRPr="00B4661C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the owner o</w:t>
      </w:r>
      <w:r w:rsidR="00F75BB3">
        <w:t xml:space="preserve">f the property Barbara Renee </w:t>
      </w:r>
      <w:proofErr w:type="spellStart"/>
      <w:r w:rsidR="00F75BB3">
        <w:t>Giampietro</w:t>
      </w:r>
      <w:proofErr w:type="spellEnd"/>
      <w:r w:rsidRPr="00B4661C">
        <w:t xml:space="preserve"> has expressed a desire to sell the property to the Borough at th</w:t>
      </w:r>
      <w:r w:rsidR="00F75BB3">
        <w:t>e negotiated price of $300,000; and</w:t>
      </w:r>
    </w:p>
    <w:p w14:paraId="714409E4" w14:textId="57E57525" w:rsidR="00BA0355" w:rsidRPr="00B4661C" w:rsidRDefault="00BA0355" w:rsidP="00BA0355">
      <w:pPr>
        <w:jc w:val="both"/>
      </w:pPr>
      <w:r w:rsidRPr="00B4661C">
        <w:rPr>
          <w:b/>
          <w:bCs/>
        </w:rPr>
        <w:t>NOW THEREFORE BE IT RESOLVED</w:t>
      </w:r>
      <w:r w:rsidR="00F75BB3">
        <w:rPr>
          <w:b/>
          <w:bCs/>
        </w:rPr>
        <w:t>,</w:t>
      </w:r>
      <w:r w:rsidRPr="00B4661C">
        <w:t xml:space="preserve"> by the Mayor and Council of the Borough of Edgewater that the Mayor and Borough Clerk are hereby authorized to execute a contrac</w:t>
      </w:r>
      <w:r w:rsidR="00F75BB3">
        <w:t xml:space="preserve">t to purchase with Barbara Renee </w:t>
      </w:r>
      <w:proofErr w:type="spellStart"/>
      <w:r w:rsidR="00F75BB3">
        <w:t>Giampietro</w:t>
      </w:r>
      <w:proofErr w:type="spellEnd"/>
      <w:r w:rsidRPr="00B4661C">
        <w:t xml:space="preserve"> fo</w:t>
      </w:r>
      <w:r w:rsidR="00F75BB3">
        <w:t>r the acquisition of Block 2, Lot(s) 4 &amp; 5</w:t>
      </w:r>
      <w:r w:rsidRPr="00B4661C">
        <w:t>,</w:t>
      </w:r>
      <w:r w:rsidR="00F75BB3">
        <w:t xml:space="preserve"> commonly known as 1531 &amp; 1541</w:t>
      </w:r>
      <w:r w:rsidRPr="00B4661C">
        <w:t xml:space="preserve"> River Road and to execute any and all documents necessary to consummate said sale; and </w:t>
      </w:r>
    </w:p>
    <w:p w14:paraId="571C48B2" w14:textId="576AAC26" w:rsidR="00BA0355" w:rsidRPr="00B4661C" w:rsidRDefault="00BA0355" w:rsidP="00BA0355">
      <w:r w:rsidRPr="00B4661C">
        <w:rPr>
          <w:b/>
        </w:rPr>
        <w:t xml:space="preserve">BE IT FURTHER RESOLVED, </w:t>
      </w:r>
      <w:r w:rsidRPr="00B4661C">
        <w:t>that, I Joseph Iannaconi, Jr., Chief Financial Officer, hereby certifies that funds</w:t>
      </w:r>
      <w:r w:rsidR="00F75BB3">
        <w:t xml:space="preserve"> are available for this purchase</w:t>
      </w:r>
      <w:r w:rsidRPr="00B4661C">
        <w:t xml:space="preserve"> from Capital Ordinance</w:t>
      </w:r>
      <w:r w:rsidR="005752AF">
        <w:t>(s) 2021-007 and</w:t>
      </w:r>
      <w:r w:rsidRPr="00B4661C">
        <w:t xml:space="preserve"> 2022-002.</w:t>
      </w:r>
    </w:p>
    <w:p w14:paraId="731DB937" w14:textId="77777777" w:rsidR="009614A8" w:rsidRPr="00B4661C" w:rsidRDefault="009614A8" w:rsidP="00BA0355">
      <w:pPr>
        <w:spacing w:after="0"/>
        <w:rPr>
          <w:b/>
        </w:rPr>
      </w:pPr>
    </w:p>
    <w:p w14:paraId="56576A0A" w14:textId="77777777" w:rsidR="00BA0355" w:rsidRPr="00B4661C" w:rsidRDefault="00BA0355" w:rsidP="00BA0355">
      <w:pPr>
        <w:spacing w:after="0"/>
        <w:rPr>
          <w:b/>
        </w:rPr>
      </w:pPr>
      <w:r w:rsidRPr="00B4661C">
        <w:rPr>
          <w:b/>
        </w:rPr>
        <w:t>_______________________</w:t>
      </w:r>
    </w:p>
    <w:p w14:paraId="11F00FF2" w14:textId="49C8CFDB" w:rsidR="00777A1D" w:rsidRDefault="00BA0355" w:rsidP="00B4661C">
      <w:pPr>
        <w:spacing w:after="0"/>
        <w:rPr>
          <w:b/>
        </w:rPr>
      </w:pPr>
      <w:r w:rsidRPr="00B4661C">
        <w:rPr>
          <w:b/>
        </w:rPr>
        <w:t>Joseph Iannaconi, Jr.</w:t>
      </w:r>
    </w:p>
    <w:p w14:paraId="37DAD9D4" w14:textId="77777777" w:rsidR="003D62CC" w:rsidRDefault="003D62CC" w:rsidP="00B4661C">
      <w:pPr>
        <w:spacing w:after="0"/>
        <w:rPr>
          <w:b/>
        </w:rPr>
      </w:pPr>
    </w:p>
    <w:p w14:paraId="43C1F02C" w14:textId="45D4DB5B" w:rsidR="00B4661C" w:rsidRPr="00777A1D" w:rsidRDefault="00B4661C" w:rsidP="00B4661C">
      <w:pPr>
        <w:spacing w:after="0"/>
        <w:rPr>
          <w:b/>
        </w:rPr>
      </w:pPr>
      <w:r w:rsidRPr="001335D2">
        <w:rPr>
          <w:rFonts w:eastAsia="Times New Roman"/>
          <w:b/>
          <w:bCs/>
        </w:rPr>
        <w:t xml:space="preserve">I hereby certify that </w:t>
      </w:r>
      <w:bookmarkStart w:id="0" w:name="_GoBack"/>
      <w:bookmarkEnd w:id="0"/>
      <w:r w:rsidRPr="001335D2">
        <w:rPr>
          <w:rFonts w:eastAsia="Times New Roman"/>
          <w:b/>
          <w:bCs/>
        </w:rPr>
        <w:t>the above resolution was adopted by the Governing Body on</w:t>
      </w:r>
      <w:r w:rsidR="005752AF">
        <w:rPr>
          <w:rFonts w:eastAsia="Calibri"/>
          <w:b/>
        </w:rPr>
        <w:t xml:space="preserve"> December 18, 2023</w:t>
      </w:r>
      <w:r w:rsidRPr="001335D2">
        <w:rPr>
          <w:rFonts w:eastAsia="Calibri"/>
          <w:b/>
        </w:rPr>
        <w:t>.</w:t>
      </w:r>
    </w:p>
    <w:p w14:paraId="022791CB" w14:textId="77777777" w:rsidR="00B4661C" w:rsidRPr="001335D2" w:rsidRDefault="00B4661C" w:rsidP="00B4661C">
      <w:pPr>
        <w:spacing w:after="0"/>
        <w:rPr>
          <w:rFonts w:eastAsia="Calibri"/>
          <w:b/>
        </w:rPr>
      </w:pPr>
    </w:p>
    <w:p w14:paraId="4310C900" w14:textId="77777777" w:rsidR="00B4661C" w:rsidRPr="001335D2" w:rsidRDefault="00B4661C" w:rsidP="00B4661C">
      <w:pPr>
        <w:spacing w:after="0"/>
        <w:rPr>
          <w:rFonts w:eastAsia="Calibri"/>
          <w:b/>
        </w:rPr>
      </w:pPr>
    </w:p>
    <w:p w14:paraId="75FBDDF0" w14:textId="77777777" w:rsidR="00B4661C" w:rsidRPr="001335D2" w:rsidRDefault="00B4661C" w:rsidP="00B4661C">
      <w:pPr>
        <w:spacing w:after="0"/>
        <w:rPr>
          <w:rFonts w:eastAsia="Times New Roman"/>
          <w:b/>
        </w:rPr>
      </w:pPr>
      <w:r w:rsidRPr="001335D2">
        <w:rPr>
          <w:rFonts w:eastAsia="Calibri"/>
          <w:b/>
        </w:rPr>
        <w:t>____________________________</w:t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  <w:t>________________________</w:t>
      </w:r>
      <w:r w:rsidRPr="001335D2">
        <w:rPr>
          <w:rFonts w:eastAsia="Times New Roman"/>
          <w:b/>
        </w:rPr>
        <w:tab/>
      </w:r>
    </w:p>
    <w:p w14:paraId="5A7E4855" w14:textId="77777777" w:rsidR="00B4661C" w:rsidRPr="001335D2" w:rsidRDefault="00B4661C" w:rsidP="00B4661C">
      <w:pPr>
        <w:spacing w:after="0"/>
        <w:rPr>
          <w:rFonts w:eastAsia="Calibri"/>
          <w:b/>
        </w:rPr>
      </w:pPr>
      <w:r w:rsidRPr="001335D2">
        <w:rPr>
          <w:rFonts w:eastAsia="Times New Roman"/>
          <w:b/>
        </w:rPr>
        <w:t xml:space="preserve">Michael J. McPartland  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>Annamarie O’Connor, RMC</w:t>
      </w:r>
      <w:r w:rsidRPr="001335D2">
        <w:rPr>
          <w:rFonts w:eastAsia="Times New Roman"/>
          <w:b/>
        </w:rPr>
        <w:tab/>
      </w:r>
    </w:p>
    <w:p w14:paraId="39A9C05E" w14:textId="77777777" w:rsidR="00B4661C" w:rsidRPr="001335D2" w:rsidRDefault="00B4661C" w:rsidP="00B4661C">
      <w:pPr>
        <w:tabs>
          <w:tab w:val="left" w:pos="368"/>
        </w:tabs>
        <w:spacing w:after="0"/>
        <w:rPr>
          <w:b/>
        </w:rPr>
      </w:pPr>
      <w:r w:rsidRPr="001335D2">
        <w:rPr>
          <w:rFonts w:eastAsia="Times New Roman"/>
          <w:b/>
        </w:rPr>
        <w:t xml:space="preserve">Mayor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 xml:space="preserve">          </w:t>
      </w:r>
      <w:r w:rsidRPr="001335D2">
        <w:rPr>
          <w:rFonts w:eastAsia="Times New Roman"/>
          <w:b/>
        </w:rPr>
        <w:tab/>
        <w:t>Borough Clerk</w:t>
      </w:r>
    </w:p>
    <w:p w14:paraId="4045A7AC" w14:textId="77777777" w:rsidR="00B4661C" w:rsidRPr="001335D2" w:rsidRDefault="00B4661C" w:rsidP="00B4661C">
      <w:pPr>
        <w:rPr>
          <w:b/>
        </w:rPr>
      </w:pPr>
    </w:p>
    <w:p w14:paraId="4B3E3CF0" w14:textId="77777777" w:rsidR="00B4661C" w:rsidRPr="001335D2" w:rsidRDefault="00B4661C" w:rsidP="00B4661C">
      <w:pPr>
        <w:jc w:val="center"/>
        <w:rPr>
          <w:b/>
          <w:bCs/>
        </w:rPr>
      </w:pPr>
    </w:p>
    <w:p w14:paraId="2DB499A8" w14:textId="77777777" w:rsidR="00B4661C" w:rsidRDefault="00B4661C" w:rsidP="007166B7">
      <w:pPr>
        <w:pStyle w:val="NoSpacing"/>
      </w:pPr>
    </w:p>
    <w:sectPr w:rsidR="00B4661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9AF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F5FA8DB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CD827" w14:textId="18D7761F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D6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D51D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AB9E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8AD959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D75BF"/>
    <w:rsid w:val="002002FE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3D62CC"/>
    <w:rsid w:val="00413D43"/>
    <w:rsid w:val="0041586F"/>
    <w:rsid w:val="004A3F70"/>
    <w:rsid w:val="004C76A3"/>
    <w:rsid w:val="00523A29"/>
    <w:rsid w:val="00564DF3"/>
    <w:rsid w:val="005752AF"/>
    <w:rsid w:val="005767B7"/>
    <w:rsid w:val="00586516"/>
    <w:rsid w:val="005A12F5"/>
    <w:rsid w:val="005C70C0"/>
    <w:rsid w:val="00636217"/>
    <w:rsid w:val="00662BBE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77A1D"/>
    <w:rsid w:val="007817AD"/>
    <w:rsid w:val="00812E03"/>
    <w:rsid w:val="008223A2"/>
    <w:rsid w:val="00844EF9"/>
    <w:rsid w:val="00865AD1"/>
    <w:rsid w:val="00865B17"/>
    <w:rsid w:val="008C062D"/>
    <w:rsid w:val="008C1ECD"/>
    <w:rsid w:val="009614A8"/>
    <w:rsid w:val="00965409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4661C"/>
    <w:rsid w:val="00B9215C"/>
    <w:rsid w:val="00BA0355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75BB3"/>
    <w:rsid w:val="00F84BD7"/>
    <w:rsid w:val="00FC0A4E"/>
    <w:rsid w:val="00FC4EEE"/>
    <w:rsid w:val="00FD62CB"/>
    <w:rsid w:val="00FE3B1D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48D8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73C-6478-4975-981A-4D27F92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22-06-17T19:19:00Z</cp:lastPrinted>
  <dcterms:created xsi:type="dcterms:W3CDTF">2023-12-14T21:44:00Z</dcterms:created>
  <dcterms:modified xsi:type="dcterms:W3CDTF">2023-12-14T21:44:00Z</dcterms:modified>
</cp:coreProperties>
</file>